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1F" w:rsidRPr="00FF7535" w:rsidRDefault="008B5F1F" w:rsidP="008B5F1F">
      <w:pPr>
        <w:ind w:left="210"/>
        <w:rPr>
          <w:rFonts w:ascii="ＭＳ 明朝" w:hAnsi="ＭＳ 明朝"/>
        </w:rPr>
      </w:pPr>
      <w:r w:rsidRPr="00FF7535">
        <w:rPr>
          <w:rFonts w:ascii="ＭＳ 明朝" w:hAnsi="ＭＳ 明朝" w:hint="eastAsia"/>
        </w:rPr>
        <w:t>様式第２号(第６条関係</w:t>
      </w:r>
      <w:r w:rsidR="00452C56">
        <w:rPr>
          <w:rFonts w:ascii="ＭＳ 明朝" w:hAnsi="ＭＳ 明朝" w:hint="eastAsia"/>
        </w:rPr>
        <w:t>)</w:t>
      </w:r>
    </w:p>
    <w:p w:rsidR="008B5F1F" w:rsidRPr="00FF7535" w:rsidRDefault="008B5F1F" w:rsidP="008B5F1F">
      <w:pPr>
        <w:rPr>
          <w:rFonts w:ascii="ＭＳ 明朝" w:hAnsi="ＭＳ 明朝"/>
        </w:rPr>
      </w:pPr>
    </w:p>
    <w:p w:rsidR="008B5F1F" w:rsidRPr="00FF7535" w:rsidRDefault="008B5F1F" w:rsidP="008B5F1F">
      <w:pPr>
        <w:tabs>
          <w:tab w:val="left" w:pos="2742"/>
        </w:tabs>
        <w:jc w:val="center"/>
        <w:rPr>
          <w:rFonts w:ascii="ＭＳ 明朝" w:hAnsi="ＭＳ 明朝"/>
          <w:sz w:val="32"/>
          <w:szCs w:val="32"/>
        </w:rPr>
      </w:pPr>
      <w:r w:rsidRPr="00FF7535">
        <w:rPr>
          <w:rFonts w:ascii="ＭＳ 明朝" w:hAnsi="ＭＳ 明朝" w:hint="eastAsia"/>
          <w:sz w:val="32"/>
          <w:szCs w:val="32"/>
        </w:rPr>
        <w:t>雇 用 証 明 書</w:t>
      </w:r>
    </w:p>
    <w:p w:rsidR="008B5F1F" w:rsidRPr="00FF7535" w:rsidRDefault="008B5F1F" w:rsidP="008B5F1F">
      <w:pPr>
        <w:tabs>
          <w:tab w:val="left" w:pos="2742"/>
        </w:tabs>
        <w:jc w:val="center"/>
        <w:rPr>
          <w:rFonts w:ascii="ＭＳ 明朝" w:hAnsi="ＭＳ 明朝"/>
          <w:szCs w:val="21"/>
        </w:rPr>
      </w:pPr>
      <w:r w:rsidRPr="00FF7535">
        <w:rPr>
          <w:rFonts w:ascii="ＭＳ 明朝" w:hAnsi="ＭＳ 明朝" w:hint="eastAsia"/>
          <w:szCs w:val="21"/>
        </w:rPr>
        <w:t>(南陽市保育士等奨学金返還支援補助金用</w:t>
      </w:r>
      <w:r w:rsidRPr="00FF7535">
        <w:rPr>
          <w:rFonts w:ascii="ＭＳ 明朝" w:hAnsi="ＭＳ 明朝"/>
          <w:szCs w:val="21"/>
        </w:rPr>
        <w:t>)</w:t>
      </w:r>
    </w:p>
    <w:p w:rsidR="008B5F1F" w:rsidRPr="00FF7535" w:rsidRDefault="008B5F1F" w:rsidP="008B5F1F">
      <w:pPr>
        <w:tabs>
          <w:tab w:val="left" w:pos="2742"/>
        </w:tabs>
        <w:rPr>
          <w:rFonts w:ascii="ＭＳ 明朝" w:hAnsi="ＭＳ 明朝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7371"/>
      </w:tblGrid>
      <w:tr w:rsidR="008B5F1F" w:rsidRPr="00FF7535" w:rsidTr="00596F5A">
        <w:trPr>
          <w:trHeight w:val="623"/>
          <w:jc w:val="center"/>
        </w:trPr>
        <w:tc>
          <w:tcPr>
            <w:tcW w:w="846" w:type="dxa"/>
            <w:vMerge w:val="restart"/>
            <w:vAlign w:val="center"/>
          </w:tcPr>
          <w:p w:rsidR="008B5F1F" w:rsidRPr="00FF7535" w:rsidRDefault="008B5F1F" w:rsidP="00775DCA">
            <w:pPr>
              <w:ind w:leftChars="100" w:left="2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勤</w:t>
            </w:r>
          </w:p>
          <w:p w:rsidR="008B5F1F" w:rsidRPr="00FF7535" w:rsidRDefault="008B5F1F" w:rsidP="00775DCA">
            <w:pPr>
              <w:ind w:leftChars="100" w:left="2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務</w:t>
            </w:r>
          </w:p>
          <w:p w:rsidR="008B5F1F" w:rsidRPr="00FF7535" w:rsidRDefault="008B5F1F" w:rsidP="00596F5A">
            <w:pPr>
              <w:ind w:leftChars="100" w:left="2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1417" w:type="dxa"/>
            <w:vAlign w:val="center"/>
          </w:tcPr>
          <w:p w:rsidR="008B5F1F" w:rsidRPr="00FF7535" w:rsidRDefault="008B5F1F" w:rsidP="00596F5A">
            <w:pPr>
              <w:ind w:firstLineChars="50" w:firstLine="12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846" w:type="dxa"/>
            <w:vMerge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F1F" w:rsidRPr="00FF7535" w:rsidRDefault="008B5F1F" w:rsidP="00596F5A">
            <w:pPr>
              <w:ind w:firstLineChars="50" w:firstLine="12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846" w:type="dxa"/>
            <w:vMerge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B5F1F" w:rsidRPr="00FF7535" w:rsidRDefault="008B5F1F" w:rsidP="00A61AD5">
            <w:pPr>
              <w:ind w:firstLineChars="50" w:firstLine="12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8B5F1F">
            <w:pPr>
              <w:tabs>
                <w:tab w:val="center" w:pos="740"/>
              </w:tabs>
              <w:ind w:firstLineChars="250" w:firstLine="60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勤務先名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雇用期間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A61AD5" w:rsidRPr="00FF753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F753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A61AD5" w:rsidRPr="00FF7535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F7535">
              <w:rPr>
                <w:rFonts w:ascii="ＭＳ 明朝" w:eastAsia="ＭＳ 明朝" w:hAnsi="ＭＳ 明朝" w:hint="eastAsia"/>
                <w:szCs w:val="21"/>
              </w:rPr>
              <w:t xml:space="preserve">　　月　　日　～　　</w:t>
            </w:r>
            <w:r w:rsidR="00A61AD5" w:rsidRPr="00FF753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F7535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※雇用期間に定めがない場合、終期は空欄とすること</w:t>
            </w:r>
            <w:r w:rsidR="00B90013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採用形態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 xml:space="preserve">　常　勤　(就業規則等に定める常勤職員</w:t>
            </w:r>
            <w:r w:rsidRPr="00FF7535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775DCA">
            <w:pPr>
              <w:ind w:firstLineChars="250" w:firstLine="60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職　　種</w:t>
            </w:r>
          </w:p>
          <w:p w:rsidR="008B5F1F" w:rsidRPr="00FF7535" w:rsidRDefault="008B5F1F" w:rsidP="008B5F1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F7535">
              <w:rPr>
                <w:rFonts w:ascii="ＭＳ 明朝" w:eastAsia="ＭＳ 明朝" w:hAnsi="ＭＳ 明朝" w:hint="eastAsia"/>
                <w:sz w:val="22"/>
                <w:szCs w:val="22"/>
              </w:rPr>
              <w:t>(該当するものに〇</w:t>
            </w:r>
            <w:r w:rsidRPr="00FF7535"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:rsidR="008B5F1F" w:rsidRPr="00FF7535" w:rsidRDefault="008B5F1F" w:rsidP="008B5F1F">
            <w:pPr>
              <w:ind w:firstLineChars="350" w:firstLine="8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保育士　・　幼稚園教諭　・　保育教諭</w:t>
            </w:r>
          </w:p>
          <w:p w:rsidR="008B5F1F" w:rsidRPr="00FF7535" w:rsidRDefault="008B5F1F" w:rsidP="00775DCA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勤務時間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077A0D">
            <w:pPr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週　：　　時間勤務(１日　　時間　・　週　　日)</w:t>
            </w: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勤務日数</w:t>
            </w:r>
          </w:p>
        </w:tc>
        <w:tc>
          <w:tcPr>
            <w:tcW w:w="7371" w:type="dxa"/>
            <w:vAlign w:val="center"/>
          </w:tcPr>
          <w:p w:rsidR="008B5F1F" w:rsidRPr="00FF7535" w:rsidRDefault="00A61AD5" w:rsidP="00077A0D">
            <w:pPr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B5F1F" w:rsidRPr="00FF7535">
              <w:rPr>
                <w:rFonts w:ascii="ＭＳ 明朝" w:eastAsia="ＭＳ 明朝" w:hAnsi="ＭＳ 明朝" w:hint="eastAsia"/>
                <w:szCs w:val="21"/>
              </w:rPr>
              <w:t>平均：　　日勤務</w:t>
            </w: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8B5F1F">
            <w:pPr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雇用保険の適用</w:t>
            </w:r>
          </w:p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7535">
              <w:rPr>
                <w:rFonts w:ascii="ＭＳ 明朝" w:eastAsia="ＭＳ 明朝" w:hAnsi="ＭＳ 明朝" w:hint="eastAsia"/>
                <w:sz w:val="22"/>
                <w:szCs w:val="22"/>
              </w:rPr>
              <w:t>(該当するものに〇</w:t>
            </w:r>
            <w:r w:rsidRPr="00FF7535"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:rsidR="008B5F1F" w:rsidRPr="00FF7535" w:rsidRDefault="00A61AD5" w:rsidP="00A61AD5">
            <w:pPr>
              <w:ind w:firstLineChars="900" w:firstLine="216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適用</w:t>
            </w:r>
            <w:r w:rsidR="008B5F1F" w:rsidRPr="00FF7535">
              <w:rPr>
                <w:rFonts w:ascii="ＭＳ 明朝" w:eastAsia="ＭＳ 明朝" w:hAnsi="ＭＳ 明朝" w:hint="eastAsia"/>
                <w:szCs w:val="21"/>
              </w:rPr>
              <w:t>あり　・　適用なし</w:t>
            </w:r>
          </w:p>
          <w:p w:rsidR="008B5F1F" w:rsidRPr="00FF7535" w:rsidRDefault="008B5F1F" w:rsidP="00775DCA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5F1F" w:rsidRPr="00FF7535" w:rsidTr="00596F5A">
        <w:trPr>
          <w:trHeight w:val="623"/>
          <w:jc w:val="center"/>
        </w:trPr>
        <w:tc>
          <w:tcPr>
            <w:tcW w:w="2263" w:type="dxa"/>
            <w:gridSpan w:val="2"/>
            <w:vAlign w:val="center"/>
          </w:tcPr>
          <w:p w:rsidR="008B5F1F" w:rsidRPr="00FF7535" w:rsidRDefault="008B5F1F" w:rsidP="008B5F1F">
            <w:pPr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社会保険の適用</w:t>
            </w:r>
          </w:p>
          <w:p w:rsidR="008B5F1F" w:rsidRPr="00FF7535" w:rsidRDefault="008B5F1F" w:rsidP="00775DC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F7535">
              <w:rPr>
                <w:rFonts w:ascii="ＭＳ 明朝" w:eastAsia="ＭＳ 明朝" w:hAnsi="ＭＳ 明朝" w:hint="eastAsia"/>
                <w:sz w:val="22"/>
                <w:szCs w:val="22"/>
              </w:rPr>
              <w:t>(該当するものに〇</w:t>
            </w:r>
            <w:r w:rsidRPr="00FF7535"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</w:tc>
        <w:tc>
          <w:tcPr>
            <w:tcW w:w="7371" w:type="dxa"/>
            <w:vAlign w:val="center"/>
          </w:tcPr>
          <w:p w:rsidR="008B5F1F" w:rsidRPr="00FF7535" w:rsidRDefault="008B5F1F" w:rsidP="00775DCA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:rsidR="008B5F1F" w:rsidRPr="00FF7535" w:rsidRDefault="008B5F1F" w:rsidP="00A61AD5">
            <w:pPr>
              <w:ind w:firstLineChars="900" w:firstLine="2160"/>
              <w:rPr>
                <w:rFonts w:ascii="ＭＳ 明朝" w:eastAsia="ＭＳ 明朝" w:hAnsi="ＭＳ 明朝"/>
                <w:szCs w:val="21"/>
              </w:rPr>
            </w:pPr>
            <w:r w:rsidRPr="00FF7535">
              <w:rPr>
                <w:rFonts w:ascii="ＭＳ 明朝" w:eastAsia="ＭＳ 明朝" w:hAnsi="ＭＳ 明朝" w:hint="eastAsia"/>
                <w:szCs w:val="21"/>
              </w:rPr>
              <w:t>適用あり　・　適用なし</w:t>
            </w:r>
          </w:p>
          <w:p w:rsidR="008B5F1F" w:rsidRPr="00FF7535" w:rsidRDefault="008B5F1F" w:rsidP="00775DCA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B5F1F" w:rsidRPr="00FF7535" w:rsidRDefault="008B5F1F" w:rsidP="008B5F1F">
      <w:pPr>
        <w:tabs>
          <w:tab w:val="left" w:pos="2765"/>
        </w:tabs>
        <w:rPr>
          <w:rFonts w:ascii="ＭＳ 明朝" w:hAnsi="ＭＳ 明朝"/>
          <w:szCs w:val="21"/>
        </w:rPr>
      </w:pPr>
    </w:p>
    <w:p w:rsidR="008B5F1F" w:rsidRPr="00FF7535" w:rsidRDefault="008B5F1F" w:rsidP="008B5F1F">
      <w:pPr>
        <w:tabs>
          <w:tab w:val="left" w:pos="2742"/>
        </w:tabs>
        <w:rPr>
          <w:rFonts w:ascii="ＭＳ 明朝" w:hAnsi="ＭＳ 明朝"/>
          <w:szCs w:val="21"/>
        </w:rPr>
      </w:pPr>
      <w:r w:rsidRPr="00FF7535">
        <w:rPr>
          <w:rFonts w:ascii="ＭＳ 明朝" w:hAnsi="ＭＳ 明朝" w:hint="eastAsia"/>
          <w:szCs w:val="21"/>
        </w:rPr>
        <w:t>上記のとおり、在職していることを証明します。</w:t>
      </w:r>
    </w:p>
    <w:p w:rsidR="008B5F1F" w:rsidRPr="00FF7535" w:rsidRDefault="008B5F1F" w:rsidP="008B5F1F">
      <w:pPr>
        <w:tabs>
          <w:tab w:val="left" w:pos="2742"/>
        </w:tabs>
        <w:rPr>
          <w:rFonts w:ascii="ＭＳ 明朝" w:hAnsi="ＭＳ 明朝"/>
          <w:szCs w:val="21"/>
        </w:rPr>
      </w:pPr>
    </w:p>
    <w:p w:rsidR="008B5F1F" w:rsidRPr="00FF7535" w:rsidRDefault="008B5F1F" w:rsidP="008B5F1F">
      <w:pPr>
        <w:tabs>
          <w:tab w:val="left" w:pos="2742"/>
        </w:tabs>
        <w:rPr>
          <w:rFonts w:ascii="ＭＳ 明朝" w:hAnsi="ＭＳ 明朝"/>
          <w:szCs w:val="21"/>
        </w:rPr>
      </w:pPr>
      <w:r w:rsidRPr="00FF7535">
        <w:rPr>
          <w:rFonts w:ascii="ＭＳ 明朝" w:hAnsi="ＭＳ 明朝" w:hint="eastAsia"/>
          <w:szCs w:val="21"/>
        </w:rPr>
        <w:t xml:space="preserve">　　　　　　年　　　月　　　日</w:t>
      </w:r>
    </w:p>
    <w:p w:rsidR="008B5F1F" w:rsidRPr="00FF7535" w:rsidRDefault="008B5F1F" w:rsidP="00501505">
      <w:pPr>
        <w:tabs>
          <w:tab w:val="left" w:pos="2742"/>
        </w:tabs>
        <w:spacing w:line="240" w:lineRule="atLeast"/>
        <w:rPr>
          <w:rFonts w:ascii="ＭＳ 明朝" w:hAnsi="ＭＳ 明朝"/>
          <w:szCs w:val="21"/>
        </w:rPr>
      </w:pPr>
      <w:r w:rsidRPr="00FF7535">
        <w:rPr>
          <w:rFonts w:ascii="ＭＳ 明朝" w:hAnsi="ＭＳ 明朝" w:hint="eastAsia"/>
          <w:szCs w:val="21"/>
        </w:rPr>
        <w:t xml:space="preserve">　　　　　　　　　　　　　　　　　　　住　　所</w:t>
      </w:r>
    </w:p>
    <w:p w:rsidR="008B5F1F" w:rsidRPr="00FF7535" w:rsidRDefault="008B5F1F" w:rsidP="00501505">
      <w:pPr>
        <w:tabs>
          <w:tab w:val="left" w:pos="2742"/>
        </w:tabs>
        <w:spacing w:line="240" w:lineRule="atLeast"/>
        <w:rPr>
          <w:rFonts w:ascii="ＭＳ 明朝" w:hAnsi="ＭＳ 明朝"/>
          <w:szCs w:val="21"/>
        </w:rPr>
      </w:pPr>
      <w:r w:rsidRPr="00FF7535">
        <w:rPr>
          <w:rFonts w:ascii="ＭＳ 明朝" w:hAnsi="ＭＳ 明朝" w:hint="eastAsia"/>
          <w:szCs w:val="21"/>
        </w:rPr>
        <w:t xml:space="preserve">　　　　　　　　　　　　　　　　　　　事業所名</w:t>
      </w:r>
    </w:p>
    <w:p w:rsidR="008B5F1F" w:rsidRPr="00FF7535" w:rsidRDefault="008B5F1F" w:rsidP="00501505">
      <w:pPr>
        <w:tabs>
          <w:tab w:val="left" w:pos="2742"/>
        </w:tabs>
        <w:spacing w:line="240" w:lineRule="atLeast"/>
        <w:ind w:right="105"/>
        <w:jc w:val="right"/>
        <w:rPr>
          <w:rFonts w:ascii="ＭＳ 明朝" w:hAnsi="ＭＳ 明朝"/>
          <w:szCs w:val="21"/>
        </w:rPr>
      </w:pPr>
      <w:r w:rsidRPr="00FF7535">
        <w:rPr>
          <w:rFonts w:ascii="ＭＳ 明朝" w:hAnsi="ＭＳ 明朝" w:hint="eastAsia"/>
          <w:szCs w:val="21"/>
        </w:rPr>
        <w:t>代表者名　　　　　　　　　　　　　　　　印</w:t>
      </w:r>
      <w:bookmarkStart w:id="0" w:name="_GoBack"/>
      <w:bookmarkEnd w:id="0"/>
    </w:p>
    <w:sectPr w:rsidR="008B5F1F" w:rsidRPr="00FF7535">
      <w:pgSz w:w="11906" w:h="16838"/>
      <w:pgMar w:top="1100" w:right="1100" w:bottom="1100" w:left="11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54" w:rsidRDefault="001B5754">
      <w:r>
        <w:separator/>
      </w:r>
    </w:p>
  </w:endnote>
  <w:endnote w:type="continuationSeparator" w:id="0">
    <w:p w:rsidR="001B5754" w:rsidRDefault="001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54" w:rsidRDefault="001B5754">
      <w:r>
        <w:separator/>
      </w:r>
    </w:p>
  </w:footnote>
  <w:footnote w:type="continuationSeparator" w:id="0">
    <w:p w:rsidR="001B5754" w:rsidRDefault="001B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6015"/>
    <w:multiLevelType w:val="hybridMultilevel"/>
    <w:tmpl w:val="AE3A6708"/>
    <w:lvl w:ilvl="0" w:tplc="0E3691A4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550C0089"/>
    <w:multiLevelType w:val="hybridMultilevel"/>
    <w:tmpl w:val="9776341C"/>
    <w:lvl w:ilvl="0" w:tplc="8CD8B56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9B"/>
    <w:rsid w:val="000251F9"/>
    <w:rsid w:val="00077A0D"/>
    <w:rsid w:val="0008299B"/>
    <w:rsid w:val="000E298E"/>
    <w:rsid w:val="000E3426"/>
    <w:rsid w:val="001B5754"/>
    <w:rsid w:val="00301C95"/>
    <w:rsid w:val="00313B3A"/>
    <w:rsid w:val="0032179E"/>
    <w:rsid w:val="00340ABF"/>
    <w:rsid w:val="003B13F6"/>
    <w:rsid w:val="003C6F60"/>
    <w:rsid w:val="00411DFF"/>
    <w:rsid w:val="004130E9"/>
    <w:rsid w:val="00446C43"/>
    <w:rsid w:val="00452C56"/>
    <w:rsid w:val="004F119E"/>
    <w:rsid w:val="00501505"/>
    <w:rsid w:val="005360A3"/>
    <w:rsid w:val="00566594"/>
    <w:rsid w:val="00566DF1"/>
    <w:rsid w:val="00596F5A"/>
    <w:rsid w:val="007110FD"/>
    <w:rsid w:val="00747AD0"/>
    <w:rsid w:val="0076382E"/>
    <w:rsid w:val="008B5F1F"/>
    <w:rsid w:val="009207D2"/>
    <w:rsid w:val="0096597B"/>
    <w:rsid w:val="00A02CBB"/>
    <w:rsid w:val="00A61AD5"/>
    <w:rsid w:val="00A6598A"/>
    <w:rsid w:val="00A6796C"/>
    <w:rsid w:val="00A819A4"/>
    <w:rsid w:val="00B90013"/>
    <w:rsid w:val="00BC19CA"/>
    <w:rsid w:val="00BC4572"/>
    <w:rsid w:val="00C36DA3"/>
    <w:rsid w:val="00C52F56"/>
    <w:rsid w:val="00C80EE6"/>
    <w:rsid w:val="00D14211"/>
    <w:rsid w:val="00DA1179"/>
    <w:rsid w:val="00DB5C8B"/>
    <w:rsid w:val="00E9540B"/>
    <w:rsid w:val="00EC21B1"/>
    <w:rsid w:val="00EF422D"/>
    <w:rsid w:val="00F90BC6"/>
    <w:rsid w:val="00F92812"/>
    <w:rsid w:val="00FB2E25"/>
    <w:rsid w:val="00FF5F4F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E3598F-A485-42B1-BD0C-FE098F5B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7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01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C95"/>
    <w:rPr>
      <w:rFonts w:cs="Calibri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0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C95"/>
    <w:rPr>
      <w:rFonts w:cs="Calibri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5F1F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8B5F1F"/>
    <w:rPr>
      <w:rFonts w:asciiTheme="minorHAnsi" w:eastAsiaTheme="minorEastAsia" w:hAnsiTheme="minorHAnsi" w:cstheme="minorBidi"/>
    </w:rPr>
  </w:style>
  <w:style w:type="paragraph" w:styleId="ab">
    <w:name w:val="List Paragraph"/>
    <w:basedOn w:val="a"/>
    <w:uiPriority w:val="34"/>
    <w:qFormat/>
    <w:locked/>
    <w:rsid w:val="008B5F1F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1"/>
    <w:uiPriority w:val="39"/>
    <w:locked/>
    <w:rsid w:val="008B5F1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C9C4-38FB-4ACE-B681-EA92AF4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美樹子</dc:creator>
  <cp:keywords/>
  <dc:description/>
  <cp:lastModifiedBy>加藤　美樹子</cp:lastModifiedBy>
  <cp:revision>17</cp:revision>
  <cp:lastPrinted>2024-09-27T02:14:00Z</cp:lastPrinted>
  <dcterms:created xsi:type="dcterms:W3CDTF">2024-09-05T02:22:00Z</dcterms:created>
  <dcterms:modified xsi:type="dcterms:W3CDTF">2025-06-05T02:58:00Z</dcterms:modified>
</cp:coreProperties>
</file>